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49A0" w14:textId="64A37EA3" w:rsidR="006C16E9" w:rsidRPr="006C16E9" w:rsidRDefault="006C16E9" w:rsidP="009F06DD">
      <w:pPr>
        <w:pStyle w:val="NoSpacing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4AB841C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4026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3665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26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4026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4AB841C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4026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3665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26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4026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E13DE" w14:textId="77777777" w:rsidR="006C16E9" w:rsidRPr="006C16E9" w:rsidRDefault="006C16E9" w:rsidP="009F06DD">
      <w:pPr>
        <w:pStyle w:val="NoSpacing"/>
        <w:rPr>
          <w:rFonts w:ascii="TH SarabunIT๙" w:hAnsi="TH SarabunIT๙" w:cs="TH SarabunIT๙"/>
          <w:b/>
          <w:bCs/>
          <w:sz w:val="12"/>
          <w:szCs w:val="12"/>
        </w:rPr>
      </w:pPr>
    </w:p>
    <w:p w14:paraId="707BDDB4" w14:textId="68E3BA60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36418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629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AF54404" w14:textId="7777777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0E643FC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ชลบุรี</w:t>
      </w:r>
    </w:p>
    <w:p w14:paraId="1E6A5978" w14:textId="00EF70CD" w:rsidR="008C1621" w:rsidRPr="006C16E9" w:rsidRDefault="008C1621" w:rsidP="00DA3F70">
      <w:pPr>
        <w:pStyle w:val="NoSpacing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16E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DA3F70" w:rsidRPr="006C16E9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/ธุรการ</w:t>
      </w:r>
    </w:p>
    <w:p w14:paraId="16087021" w14:textId="0DFD4049" w:rsidR="009F06DD" w:rsidRDefault="00B62996" w:rsidP="008C1621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59328260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364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C1621"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4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</w:t>
      </w:r>
      <w:r w:rsidR="008C1621"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458DE310" w14:textId="4D4CB703" w:rsidR="00C6544A" w:rsidRPr="009D7246" w:rsidRDefault="00C6544A" w:rsidP="00C6544A">
      <w:pPr>
        <w:pStyle w:val="NoSpacing"/>
        <w:numPr>
          <w:ilvl w:val="0"/>
          <w:numId w:val="7"/>
        </w:numPr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ประชุมบริหารประจำเดือน ตุลาคม 2566</w:t>
      </w:r>
    </w:p>
    <w:p w14:paraId="5ECADA58" w14:textId="4EB073A2" w:rsidR="00B62996" w:rsidRPr="00CD20D0" w:rsidRDefault="00C63B18" w:rsidP="00B6299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4F01514E" wp14:editId="05D37CC3">
            <wp:simplePos x="0" y="0"/>
            <wp:positionH relativeFrom="page">
              <wp:posOffset>3943350</wp:posOffset>
            </wp:positionH>
            <wp:positionV relativeFrom="paragraph">
              <wp:posOffset>4020820</wp:posOffset>
            </wp:positionV>
            <wp:extent cx="3219450" cy="2657475"/>
            <wp:effectExtent l="0" t="0" r="0" b="9525"/>
            <wp:wrapSquare wrapText="bothSides"/>
            <wp:docPr id="1118023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00990E68" wp14:editId="4001A82B">
            <wp:simplePos x="0" y="0"/>
            <wp:positionH relativeFrom="margin">
              <wp:posOffset>-342900</wp:posOffset>
            </wp:positionH>
            <wp:positionV relativeFrom="paragraph">
              <wp:posOffset>4034155</wp:posOffset>
            </wp:positionV>
            <wp:extent cx="3190875" cy="2628900"/>
            <wp:effectExtent l="0" t="0" r="9525" b="0"/>
            <wp:wrapSquare wrapText="bothSides"/>
            <wp:docPr id="2029457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5104" behindDoc="0" locked="0" layoutInCell="1" allowOverlap="1" wp14:anchorId="0ACA62EF" wp14:editId="486E09D7">
            <wp:simplePos x="0" y="0"/>
            <wp:positionH relativeFrom="margin">
              <wp:posOffset>3028950</wp:posOffset>
            </wp:positionH>
            <wp:positionV relativeFrom="paragraph">
              <wp:posOffset>1230630</wp:posOffset>
            </wp:positionV>
            <wp:extent cx="3238500" cy="2647950"/>
            <wp:effectExtent l="0" t="0" r="0" b="0"/>
            <wp:wrapSquare wrapText="bothSides"/>
            <wp:docPr id="116313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4A"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11421251" wp14:editId="51E266CB">
            <wp:simplePos x="0" y="0"/>
            <wp:positionH relativeFrom="margin">
              <wp:posOffset>-342900</wp:posOffset>
            </wp:positionH>
            <wp:positionV relativeFrom="paragraph">
              <wp:posOffset>1202055</wp:posOffset>
            </wp:positionV>
            <wp:extent cx="3200400" cy="2657475"/>
            <wp:effectExtent l="0" t="0" r="0" b="9525"/>
            <wp:wrapSquare wrapText="bothSides"/>
            <wp:docPr id="40035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96">
        <w:rPr>
          <w:rFonts w:ascii="TH SarabunPSK" w:hAnsi="TH SarabunPSK" w:cs="TH SarabunPSK"/>
          <w:sz w:val="32"/>
          <w:szCs w:val="32"/>
          <w:cs/>
        </w:rPr>
        <w:tab/>
      </w:r>
      <w:r w:rsidR="00BD14D7">
        <w:rPr>
          <w:rFonts w:ascii="TH SarabunPSK" w:hAnsi="TH SarabunPSK" w:cs="TH SarabunPSK"/>
          <w:sz w:val="32"/>
          <w:szCs w:val="32"/>
          <w:cs/>
        </w:rPr>
        <w:tab/>
      </w:r>
      <w:r w:rsidR="008C1621"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996">
        <w:rPr>
          <w:rFonts w:ascii="TH SarabunPSK" w:hAnsi="TH SarabunPSK" w:cs="TH SarabunPSK" w:hint="cs"/>
          <w:sz w:val="32"/>
          <w:szCs w:val="32"/>
          <w:cs/>
        </w:rPr>
        <w:t>1</w:t>
      </w:r>
      <w:r w:rsidR="0036418A">
        <w:rPr>
          <w:rFonts w:ascii="TH SarabunPSK" w:hAnsi="TH SarabunPSK" w:cs="TH SarabunPSK" w:hint="cs"/>
          <w:sz w:val="32"/>
          <w:szCs w:val="32"/>
          <w:cs/>
        </w:rPr>
        <w:t>1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18A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>256</w:t>
      </w:r>
      <w:r w:rsidR="00B62996">
        <w:rPr>
          <w:rFonts w:ascii="TH SarabunPSK" w:hAnsi="TH SarabunPSK" w:cs="TH SarabunPSK" w:hint="cs"/>
          <w:sz w:val="32"/>
          <w:szCs w:val="32"/>
          <w:cs/>
        </w:rPr>
        <w:t>6 เวลา 17.00 น.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BD2"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อ.</w:t>
      </w:r>
      <w:r w:rsidR="00B62996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ปริญญา กลิ่นเกษร</w:t>
      </w:r>
      <w:r w:rsidR="007A6A50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7A3BD2"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ผกก.ตม.จว.ชลบุรี </w:t>
      </w:r>
      <w:bookmarkEnd w:id="0"/>
      <w:r w:rsidR="00B62996" w:rsidRPr="00E87169">
        <w:rPr>
          <w:rFonts w:ascii="TH SarabunPSK" w:hAnsi="TH SarabunPSK" w:cs="TH SarabunPSK" w:hint="cs"/>
          <w:sz w:val="32"/>
          <w:szCs w:val="32"/>
          <w:cs/>
        </w:rPr>
        <w:t>ได้มีการจัดการประชุม</w:t>
      </w:r>
      <w:r w:rsidR="00B62996">
        <w:rPr>
          <w:rFonts w:ascii="TH SarabunPSK" w:hAnsi="TH SarabunPSK" w:cs="TH SarabunPSK" w:hint="cs"/>
          <w:sz w:val="32"/>
          <w:szCs w:val="32"/>
          <w:cs/>
        </w:rPr>
        <w:t xml:space="preserve">บริหาร </w:t>
      </w:r>
      <w:r w:rsidR="00B62996" w:rsidRPr="00E87169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6418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62996" w:rsidRPr="00E87169">
        <w:rPr>
          <w:rFonts w:ascii="TH SarabunPSK" w:hAnsi="TH SarabunPSK" w:cs="TH SarabunPSK" w:hint="cs"/>
          <w:sz w:val="32"/>
          <w:szCs w:val="32"/>
          <w:cs/>
        </w:rPr>
        <w:t xml:space="preserve"> 2566 ซึ่งในการประชุมครั้งนี้</w:t>
      </w:r>
      <w:r w:rsidR="007A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996" w:rsidRPr="009D7246">
        <w:rPr>
          <w:rFonts w:ascii="TH SarabunPSK" w:hAnsi="TH SarabunPSK" w:cs="TH SarabunPSK" w:hint="cs"/>
          <w:spacing w:val="-8"/>
          <w:sz w:val="32"/>
          <w:szCs w:val="32"/>
          <w:cs/>
        </w:rPr>
        <w:t>ผกก.ตม.จว.ชลบุรี ได้รับทราบรายละเอียด</w:t>
      </w:r>
      <w:r w:rsidR="007A6A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="00B62996" w:rsidRPr="009D7246">
        <w:rPr>
          <w:rFonts w:ascii="TH SarabunPSK" w:hAnsi="TH SarabunPSK" w:cs="TH SarabunPSK" w:hint="cs"/>
          <w:spacing w:val="-8"/>
          <w:sz w:val="32"/>
          <w:szCs w:val="32"/>
          <w:cs/>
        </w:rPr>
        <w:t>ความคืบหน้าของผลการปฏิบัติงาน ของแต่ละหน้างาน และมอบข้อสั่งการ</w:t>
      </w:r>
      <w:r w:rsidR="00B62996">
        <w:rPr>
          <w:rFonts w:ascii="TH SarabunPSK" w:hAnsi="TH SarabunPSK" w:cs="TH SarabunPSK" w:hint="cs"/>
          <w:sz w:val="32"/>
          <w:szCs w:val="32"/>
          <w:cs/>
        </w:rPr>
        <w:t>ในการปฏิบัติงาน ให้กับข้าราชการตำรวจในสังกัด ตม.จว.ชลบุรี</w:t>
      </w:r>
    </w:p>
    <w:p w14:paraId="7E6B1F0A" w14:textId="61DB6C3D" w:rsidR="007C5E00" w:rsidRDefault="007C5E00" w:rsidP="00083CCD">
      <w:pPr>
        <w:pStyle w:val="NoSpacing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2619FB36" w14:textId="77777777" w:rsidR="00A54633" w:rsidRDefault="00A54633" w:rsidP="00A54633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4DC71CEF" w14:textId="77777777" w:rsidR="00A54633" w:rsidRPr="009D7246" w:rsidRDefault="00A54633" w:rsidP="00A54633">
      <w:pPr>
        <w:pStyle w:val="NoSpacing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ฝึกทบทวนท่าบุคคลมือเปล่าเบื้องต้น และฝึกยุทธวิธีตำรวจ</w:t>
      </w:r>
    </w:p>
    <w:p w14:paraId="6AADE040" w14:textId="77777777" w:rsidR="00A54633" w:rsidRPr="005631AB" w:rsidRDefault="00A54633" w:rsidP="00A546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0E9DFC6A" wp14:editId="5DE9329E">
            <wp:simplePos x="0" y="0"/>
            <wp:positionH relativeFrom="column">
              <wp:posOffset>3114675</wp:posOffset>
            </wp:positionH>
            <wp:positionV relativeFrom="paragraph">
              <wp:posOffset>4231005</wp:posOffset>
            </wp:positionV>
            <wp:extent cx="2678430" cy="2800350"/>
            <wp:effectExtent l="0" t="0" r="7620" b="0"/>
            <wp:wrapSquare wrapText="bothSides"/>
            <wp:docPr id="707475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0704" behindDoc="0" locked="0" layoutInCell="1" allowOverlap="1" wp14:anchorId="5647B582" wp14:editId="180B1B77">
            <wp:simplePos x="0" y="0"/>
            <wp:positionH relativeFrom="margin">
              <wp:posOffset>3143250</wp:posOffset>
            </wp:positionH>
            <wp:positionV relativeFrom="paragraph">
              <wp:posOffset>1249680</wp:posOffset>
            </wp:positionV>
            <wp:extent cx="2705100" cy="2781300"/>
            <wp:effectExtent l="0" t="0" r="0" b="0"/>
            <wp:wrapSquare wrapText="bothSides"/>
            <wp:docPr id="275416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5631AB">
        <w:rPr>
          <w:rFonts w:ascii="TH SarabunPSK" w:hAnsi="TH SarabunPSK" w:cs="TH SarabunPSK"/>
          <w:sz w:val="32"/>
          <w:szCs w:val="32"/>
        </w:rPr>
        <w:t xml:space="preserve"> </w:t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ต.ค.2566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วลา 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>7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.00 น.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อ.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ปริญญา กลิ่นเกษร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ผกก.ตม.จว.ชลบุรี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      นำข้าราชการตำรวจในสังกัด เข้าร่วมการฝึกประจำสัปดาห์ ตามนโยบายสำนักงานตรวจคนเข้าเมือง เพื่อฝึกทบทวนท่าบุคคลมือเปล่าเบื้องต้น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และฝึกยุทธวิธีตำรวจ ณ บริเวณลานอนเกประสงค์ โดยมี พ.ต.ท.พิระวัตร์ วงศ์ศิริเมธีกุล รอง ผกก.ตม.จว.ชลบุรี เป็นผู้ควบคุมการฝึก</w:t>
      </w:r>
    </w:p>
    <w:p w14:paraId="2B80F8E1" w14:textId="77777777" w:rsidR="00A54633" w:rsidRDefault="00A54633" w:rsidP="00A546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7D295288" wp14:editId="3550355A">
            <wp:simplePos x="0" y="0"/>
            <wp:positionH relativeFrom="page">
              <wp:posOffset>904875</wp:posOffset>
            </wp:positionH>
            <wp:positionV relativeFrom="paragraph">
              <wp:posOffset>3175635</wp:posOffset>
            </wp:positionV>
            <wp:extent cx="2695575" cy="2771775"/>
            <wp:effectExtent l="0" t="0" r="9525" b="9525"/>
            <wp:wrapSquare wrapText="bothSides"/>
            <wp:docPr id="854840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9680" behindDoc="0" locked="0" layoutInCell="1" allowOverlap="1" wp14:anchorId="611B809B" wp14:editId="77219C03">
            <wp:simplePos x="0" y="0"/>
            <wp:positionH relativeFrom="column">
              <wp:posOffset>28575</wp:posOffset>
            </wp:positionH>
            <wp:positionV relativeFrom="paragraph">
              <wp:posOffset>184785</wp:posOffset>
            </wp:positionV>
            <wp:extent cx="2686050" cy="2781300"/>
            <wp:effectExtent l="0" t="0" r="0" b="0"/>
            <wp:wrapSquare wrapText="bothSides"/>
            <wp:docPr id="600397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21FEB" w14:textId="77777777" w:rsidR="00A54633" w:rsidRPr="00A54633" w:rsidRDefault="00A54633" w:rsidP="001908A6">
      <w:pPr>
        <w:pStyle w:val="NoSpacing"/>
        <w:ind w:left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99C419B" w14:textId="77777777" w:rsidR="00A54633" w:rsidRDefault="00A54633" w:rsidP="001908A6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074CCD" w14:textId="77777777" w:rsidR="00A54633" w:rsidRDefault="00A54633" w:rsidP="001908A6">
      <w:pPr>
        <w:pStyle w:val="NoSpacing"/>
        <w:ind w:left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27F06FC" w14:textId="4B441C87" w:rsidR="001908A6" w:rsidRDefault="009D7246" w:rsidP="001908A6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</w:t>
      </w:r>
      <w:r w:rsidR="001908A6"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908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</w:t>
      </w:r>
      <w:r w:rsidR="001908A6"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 w:rsidR="001908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4E3BC3D1" w14:textId="52AA3268" w:rsidR="001908A6" w:rsidRPr="009D7246" w:rsidRDefault="001908A6" w:rsidP="009D7246">
      <w:pPr>
        <w:pStyle w:val="NoSpacing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ร่วมพิธีวางพวงมาลาและถวายบังคม เนื่องในวันคล้ายวันสวรรคตพ</w:t>
      </w:r>
      <w:r w:rsid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ร</w:t>
      </w: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ะบาทสมเด็จ</w:t>
      </w:r>
      <w:r w:rsid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                 </w:t>
      </w: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พ</w:t>
      </w:r>
      <w:r w:rsid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ร</w:t>
      </w: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ะจุลจอมเกล้าเจ้าอยู่หัว รัชกาลที่ 5 </w:t>
      </w:r>
      <w:r w:rsidRPr="009D7246">
        <w:rPr>
          <w:rFonts w:ascii="TH SarabunPSK" w:hAnsi="TH SarabunPSK" w:cs="TH SarabunPSK"/>
          <w:b/>
          <w:bCs/>
          <w:color w:val="3333CC"/>
          <w:sz w:val="32"/>
          <w:szCs w:val="32"/>
        </w:rPr>
        <w:t>“</w:t>
      </w: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วันปิยมหาราช</w:t>
      </w:r>
      <w:r w:rsidRPr="009D7246">
        <w:rPr>
          <w:rFonts w:ascii="TH SarabunPSK" w:hAnsi="TH SarabunPSK" w:cs="TH SarabunPSK"/>
          <w:b/>
          <w:bCs/>
          <w:color w:val="3333CC"/>
          <w:sz w:val="32"/>
          <w:szCs w:val="32"/>
        </w:rPr>
        <w:t>”</w:t>
      </w:r>
    </w:p>
    <w:p w14:paraId="0A60F962" w14:textId="29556270" w:rsidR="00C6544A" w:rsidRPr="00873DCB" w:rsidRDefault="009D7246" w:rsidP="00873DC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4F1830E1" wp14:editId="7FE0AC88">
            <wp:simplePos x="0" y="0"/>
            <wp:positionH relativeFrom="column">
              <wp:posOffset>3238500</wp:posOffset>
            </wp:positionH>
            <wp:positionV relativeFrom="paragraph">
              <wp:posOffset>4231640</wp:posOffset>
            </wp:positionV>
            <wp:extent cx="2581275" cy="3086100"/>
            <wp:effectExtent l="0" t="0" r="9525" b="0"/>
            <wp:wrapSquare wrapText="bothSides"/>
            <wp:docPr id="678055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467101BA" wp14:editId="67A6AA50">
            <wp:simplePos x="0" y="0"/>
            <wp:positionH relativeFrom="margin">
              <wp:posOffset>3216275</wp:posOffset>
            </wp:positionH>
            <wp:positionV relativeFrom="margin">
              <wp:posOffset>1972310</wp:posOffset>
            </wp:positionV>
            <wp:extent cx="2581275" cy="3095625"/>
            <wp:effectExtent l="0" t="0" r="9525" b="9525"/>
            <wp:wrapSquare wrapText="bothSides"/>
            <wp:docPr id="261112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9200" behindDoc="0" locked="0" layoutInCell="1" allowOverlap="1" wp14:anchorId="0D27F9AB" wp14:editId="034E2323">
            <wp:simplePos x="0" y="0"/>
            <wp:positionH relativeFrom="margin">
              <wp:posOffset>361950</wp:posOffset>
            </wp:positionH>
            <wp:positionV relativeFrom="page">
              <wp:posOffset>6134100</wp:posOffset>
            </wp:positionV>
            <wp:extent cx="2571750" cy="3095625"/>
            <wp:effectExtent l="0" t="0" r="0" b="9525"/>
            <wp:wrapSquare wrapText="bothSides"/>
            <wp:docPr id="1196596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0DF16D28" wp14:editId="66FC9788">
            <wp:simplePos x="0" y="0"/>
            <wp:positionH relativeFrom="margin">
              <wp:posOffset>352425</wp:posOffset>
            </wp:positionH>
            <wp:positionV relativeFrom="margin">
              <wp:posOffset>1972310</wp:posOffset>
            </wp:positionV>
            <wp:extent cx="2571750" cy="3076575"/>
            <wp:effectExtent l="0" t="0" r="0" b="9525"/>
            <wp:wrapSquare wrapText="bothSides"/>
            <wp:docPr id="176993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8A6">
        <w:rPr>
          <w:rFonts w:ascii="TH SarabunPSK" w:hAnsi="TH SarabunPSK" w:cs="TH SarabunPSK"/>
          <w:sz w:val="32"/>
          <w:szCs w:val="32"/>
          <w:cs/>
        </w:rPr>
        <w:tab/>
      </w:r>
      <w:r w:rsidR="00BD14D7">
        <w:rPr>
          <w:rFonts w:ascii="TH SarabunPSK" w:hAnsi="TH SarabunPSK" w:cs="TH SarabunPSK"/>
          <w:sz w:val="32"/>
          <w:szCs w:val="32"/>
          <w:cs/>
        </w:rPr>
        <w:tab/>
      </w:r>
      <w:r w:rsidR="001908A6" w:rsidRPr="009D724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1908A6" w:rsidRPr="009D7246">
        <w:rPr>
          <w:rFonts w:ascii="TH SarabunPSK" w:hAnsi="TH SarabunPSK" w:cs="TH SarabunPSK"/>
          <w:sz w:val="32"/>
          <w:szCs w:val="32"/>
        </w:rPr>
        <w:t xml:space="preserve">23 </w:t>
      </w:r>
      <w:r w:rsidR="001908A6" w:rsidRPr="009D7246">
        <w:rPr>
          <w:rFonts w:ascii="TH SarabunPSK" w:hAnsi="TH SarabunPSK" w:cs="TH SarabunPSK"/>
          <w:sz w:val="32"/>
          <w:szCs w:val="32"/>
          <w:cs/>
        </w:rPr>
        <w:t xml:space="preserve">ต.ค.2566 </w:t>
      </w:r>
      <w:r w:rsidRPr="009D724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วลา 07.00 น. ภายใต้การอำนวยการของ พ.ต.อ.ปริญญา กลิ่นเกษร 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         </w:t>
      </w:r>
      <w:r w:rsidRPr="009D724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ผกก.ตม.จว.ชลบุรี มอบหมายให้ พ.ต.ต.หญิง ศุภัตตรา เดชมาลา สว. ตม.จว.ชลบุรี พร้อมเจ้าหน้าที่ในสังกัด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  </w:t>
      </w:r>
      <w:r w:rsidRPr="009D724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ข้าร่วมพิธีวางพวงมาลาและพิธีถวายบังคม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1908A6" w:rsidRPr="009D724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9D724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บริเวณหน้าที่ว่าการอำเภอบางละมุง</w:t>
      </w:r>
    </w:p>
    <w:p w14:paraId="0119C3E5" w14:textId="3C106FB5" w:rsidR="006C16E9" w:rsidRDefault="006C16E9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359CC8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56C634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B1F43B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FC140E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5F7D9A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C8A6D1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310BEA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37A670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F05199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0F73DA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43E81C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9DEDF3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AA9B2F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6EFCB5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9ECFE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1412B3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F9FD0C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783E9C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1C7BDA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A30ADD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53B05A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EE2088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84DCF1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1629FC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8E32A2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79361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252BC0" w14:textId="77777777" w:rsidR="005631AB" w:rsidRDefault="005631AB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BED41A" w14:textId="77777777" w:rsidR="00105231" w:rsidRDefault="00105231" w:rsidP="00094D1D">
      <w:pPr>
        <w:pStyle w:val="NoSpacing"/>
        <w:ind w:left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5D022CA" w14:textId="2ADE786E" w:rsidR="00094D1D" w:rsidRDefault="00094D1D" w:rsidP="00094D1D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6CD36703" w14:textId="77777777" w:rsidR="00094D1D" w:rsidRPr="009D7246" w:rsidRDefault="00094D1D" w:rsidP="00094D1D">
      <w:pPr>
        <w:pStyle w:val="NoSpacing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กงสุลประจำสถานฑูตเยอรมันในประเทศไทย ขอเข้าพบผู้กำกับการตรวจคนเข้าเมืองจังหวัดชลบุรี</w:t>
      </w:r>
    </w:p>
    <w:p w14:paraId="0523D0CF" w14:textId="4BAE1C4F" w:rsidR="00094D1D" w:rsidRPr="005631AB" w:rsidRDefault="00094D1D" w:rsidP="00094D1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631AB">
        <w:rPr>
          <w:rFonts w:ascii="TH SarabunPSK" w:hAnsi="TH SarabunPSK" w:cs="TH SarabunPSK"/>
          <w:sz w:val="32"/>
          <w:szCs w:val="32"/>
          <w:cs/>
        </w:rPr>
        <w:tab/>
      </w:r>
      <w:r w:rsidR="00BD14D7">
        <w:rPr>
          <w:rFonts w:ascii="TH SarabunPSK" w:hAnsi="TH SarabunPSK" w:cs="TH SarabunPSK"/>
          <w:sz w:val="32"/>
          <w:szCs w:val="32"/>
          <w:cs/>
        </w:rPr>
        <w:tab/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631AB">
        <w:rPr>
          <w:rFonts w:ascii="TH SarabunPSK" w:hAnsi="TH SarabunPSK" w:cs="TH SarabunPSK"/>
          <w:sz w:val="32"/>
          <w:szCs w:val="32"/>
        </w:rPr>
        <w:t>2</w:t>
      </w:r>
      <w:r w:rsidRPr="005631AB">
        <w:rPr>
          <w:rFonts w:ascii="TH SarabunPSK" w:hAnsi="TH SarabunPSK" w:cs="TH SarabunPSK" w:hint="cs"/>
          <w:sz w:val="32"/>
          <w:szCs w:val="32"/>
          <w:cs/>
        </w:rPr>
        <w:t>5</w:t>
      </w:r>
      <w:r w:rsidRPr="005631AB">
        <w:rPr>
          <w:rFonts w:ascii="TH SarabunPSK" w:hAnsi="TH SarabunPSK" w:cs="TH SarabunPSK"/>
          <w:sz w:val="32"/>
          <w:szCs w:val="32"/>
        </w:rPr>
        <w:t xml:space="preserve"> </w:t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ต.ค.2566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วลา 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1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.00 น.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กงสุลประจำสถานฑูตเยอรมันในประเทศไทย ขอเข้าพบ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 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พ.ต.อ.ปริญญา กลิ่นเกษร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ผกก.ตม.จว.ชลบุรี 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พื่อ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พื่อปรึกษาหารือแลกเปลี่ยน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และรับทราบข้อมูลทั่วไปรวมถึงแนวทางปฏิบัติเพื่อช่วยเหลือชาวเบลเยี่ยมที่อาศัยอยู่ในจังหวัดชลบุรีและภูมิภาคใกล้เคียงกงสุลประจำสถานฑูต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ยอรมัน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ในประเทศไทย</w:t>
      </w:r>
    </w:p>
    <w:p w14:paraId="4A0E4C45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90E050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56AC5880" wp14:editId="2CCBFF8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57475" cy="2781300"/>
            <wp:effectExtent l="0" t="0" r="9525" b="0"/>
            <wp:wrapSquare wrapText="bothSides"/>
            <wp:docPr id="2025387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0464" behindDoc="0" locked="0" layoutInCell="1" allowOverlap="1" wp14:anchorId="29163CB4" wp14:editId="55237F62">
            <wp:simplePos x="0" y="0"/>
            <wp:positionH relativeFrom="margin">
              <wp:posOffset>142875</wp:posOffset>
            </wp:positionH>
            <wp:positionV relativeFrom="paragraph">
              <wp:posOffset>13970</wp:posOffset>
            </wp:positionV>
            <wp:extent cx="2590800" cy="2781300"/>
            <wp:effectExtent l="0" t="0" r="0" b="0"/>
            <wp:wrapSquare wrapText="bothSides"/>
            <wp:docPr id="141141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A3075" w14:textId="00C23FB4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21D8B7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83A0A6" w14:textId="307282C6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B6D4AC" w14:textId="0D2DDD1D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09B88E" w14:textId="168DB8DC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F9F2E7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E88785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A3E00B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D6E0F5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81047A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957E54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1C5DB1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4DDAC312" wp14:editId="5C7A55AA">
            <wp:simplePos x="0" y="0"/>
            <wp:positionH relativeFrom="margin">
              <wp:posOffset>3305175</wp:posOffset>
            </wp:positionH>
            <wp:positionV relativeFrom="paragraph">
              <wp:posOffset>101600</wp:posOffset>
            </wp:positionV>
            <wp:extent cx="2609850" cy="2790825"/>
            <wp:effectExtent l="0" t="0" r="0" b="9525"/>
            <wp:wrapSquare wrapText="bothSides"/>
            <wp:docPr id="1544777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5C354993" wp14:editId="03547F0C">
            <wp:simplePos x="0" y="0"/>
            <wp:positionH relativeFrom="margin">
              <wp:posOffset>114300</wp:posOffset>
            </wp:positionH>
            <wp:positionV relativeFrom="paragraph">
              <wp:posOffset>63500</wp:posOffset>
            </wp:positionV>
            <wp:extent cx="2628900" cy="2781300"/>
            <wp:effectExtent l="0" t="0" r="0" b="0"/>
            <wp:wrapSquare wrapText="bothSides"/>
            <wp:docPr id="59992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2ED5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6891EB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B2DDD4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F4F8B7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F65122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935839" w14:textId="77777777" w:rsidR="00094D1D" w:rsidRDefault="00094D1D" w:rsidP="00094D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4197EE" w14:textId="77777777" w:rsidR="00F762FA" w:rsidRDefault="00F762FA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F762FA" w:rsidSect="00805FBB">
      <w:headerReference w:type="default" r:id="rId24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906E" w14:textId="77777777" w:rsidR="00805FBB" w:rsidRDefault="00805FBB" w:rsidP="006F54D8">
      <w:pPr>
        <w:spacing w:after="0" w:line="240" w:lineRule="auto"/>
      </w:pPr>
      <w:r>
        <w:separator/>
      </w:r>
    </w:p>
  </w:endnote>
  <w:endnote w:type="continuationSeparator" w:id="0">
    <w:p w14:paraId="4C20FEF9" w14:textId="77777777" w:rsidR="00805FBB" w:rsidRDefault="00805FBB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5DDC" w14:textId="77777777" w:rsidR="00805FBB" w:rsidRDefault="00805FBB" w:rsidP="006F54D8">
      <w:pPr>
        <w:spacing w:after="0" w:line="240" w:lineRule="auto"/>
      </w:pPr>
      <w:r>
        <w:separator/>
      </w:r>
    </w:p>
  </w:footnote>
  <w:footnote w:type="continuationSeparator" w:id="0">
    <w:p w14:paraId="311A40DA" w14:textId="77777777" w:rsidR="00805FBB" w:rsidRDefault="00805FBB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2D64"/>
    <w:multiLevelType w:val="hybridMultilevel"/>
    <w:tmpl w:val="36B07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B71B76"/>
    <w:multiLevelType w:val="hybridMultilevel"/>
    <w:tmpl w:val="E98E7B9C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94">
    <w:abstractNumId w:val="4"/>
  </w:num>
  <w:num w:numId="2" w16cid:durableId="1231306475">
    <w:abstractNumId w:val="0"/>
  </w:num>
  <w:num w:numId="3" w16cid:durableId="1533568919">
    <w:abstractNumId w:val="1"/>
  </w:num>
  <w:num w:numId="4" w16cid:durableId="562108301">
    <w:abstractNumId w:val="2"/>
  </w:num>
  <w:num w:numId="5" w16cid:durableId="530338042">
    <w:abstractNumId w:val="6"/>
  </w:num>
  <w:num w:numId="6" w16cid:durableId="2064479111">
    <w:abstractNumId w:val="3"/>
  </w:num>
  <w:num w:numId="7" w16cid:durableId="1138496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DA8"/>
    <w:rsid w:val="00083CCD"/>
    <w:rsid w:val="00085DA4"/>
    <w:rsid w:val="00094D1D"/>
    <w:rsid w:val="000B0C83"/>
    <w:rsid w:val="00105231"/>
    <w:rsid w:val="00115066"/>
    <w:rsid w:val="00130D44"/>
    <w:rsid w:val="00140D9F"/>
    <w:rsid w:val="001573E0"/>
    <w:rsid w:val="001908A6"/>
    <w:rsid w:val="001B6135"/>
    <w:rsid w:val="001C53F6"/>
    <w:rsid w:val="001C542E"/>
    <w:rsid w:val="001D2A7B"/>
    <w:rsid w:val="001D46E1"/>
    <w:rsid w:val="001E25F2"/>
    <w:rsid w:val="002924C2"/>
    <w:rsid w:val="002A045B"/>
    <w:rsid w:val="002C2C20"/>
    <w:rsid w:val="002D45E1"/>
    <w:rsid w:val="00360010"/>
    <w:rsid w:val="0036418A"/>
    <w:rsid w:val="003A2C02"/>
    <w:rsid w:val="003B0F0C"/>
    <w:rsid w:val="003D2D0B"/>
    <w:rsid w:val="003E3AB4"/>
    <w:rsid w:val="004026B0"/>
    <w:rsid w:val="00406AFF"/>
    <w:rsid w:val="004101C2"/>
    <w:rsid w:val="00474DF4"/>
    <w:rsid w:val="004C2572"/>
    <w:rsid w:val="004D24C7"/>
    <w:rsid w:val="004F4C21"/>
    <w:rsid w:val="005631AB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A3BA1"/>
    <w:rsid w:val="006B2714"/>
    <w:rsid w:val="006C16E9"/>
    <w:rsid w:val="006F4CEF"/>
    <w:rsid w:val="006F54D8"/>
    <w:rsid w:val="00713AA4"/>
    <w:rsid w:val="00760C74"/>
    <w:rsid w:val="007966AB"/>
    <w:rsid w:val="007A3BD2"/>
    <w:rsid w:val="007A6A50"/>
    <w:rsid w:val="007A7202"/>
    <w:rsid w:val="007C58D7"/>
    <w:rsid w:val="007C5E00"/>
    <w:rsid w:val="00805FBB"/>
    <w:rsid w:val="00873DCB"/>
    <w:rsid w:val="008C1621"/>
    <w:rsid w:val="008D17C7"/>
    <w:rsid w:val="008F75C2"/>
    <w:rsid w:val="00941BFA"/>
    <w:rsid w:val="009461B1"/>
    <w:rsid w:val="00967EE8"/>
    <w:rsid w:val="009B73A7"/>
    <w:rsid w:val="009C567A"/>
    <w:rsid w:val="009D7246"/>
    <w:rsid w:val="009F06DD"/>
    <w:rsid w:val="00A22A41"/>
    <w:rsid w:val="00A50415"/>
    <w:rsid w:val="00A5150F"/>
    <w:rsid w:val="00A54633"/>
    <w:rsid w:val="00A56C85"/>
    <w:rsid w:val="00A9212D"/>
    <w:rsid w:val="00A9328F"/>
    <w:rsid w:val="00AC384D"/>
    <w:rsid w:val="00B03045"/>
    <w:rsid w:val="00B0591B"/>
    <w:rsid w:val="00B169D1"/>
    <w:rsid w:val="00B20FA8"/>
    <w:rsid w:val="00B55941"/>
    <w:rsid w:val="00B62996"/>
    <w:rsid w:val="00B66AE2"/>
    <w:rsid w:val="00B7425B"/>
    <w:rsid w:val="00BD0D01"/>
    <w:rsid w:val="00BD14D7"/>
    <w:rsid w:val="00BD5662"/>
    <w:rsid w:val="00BE2F4A"/>
    <w:rsid w:val="00BF2E51"/>
    <w:rsid w:val="00C128A7"/>
    <w:rsid w:val="00C63B18"/>
    <w:rsid w:val="00C6544A"/>
    <w:rsid w:val="00CA63B9"/>
    <w:rsid w:val="00CB1BFA"/>
    <w:rsid w:val="00CB56BF"/>
    <w:rsid w:val="00CC00F6"/>
    <w:rsid w:val="00CE2E24"/>
    <w:rsid w:val="00D04DB5"/>
    <w:rsid w:val="00D53071"/>
    <w:rsid w:val="00D83992"/>
    <w:rsid w:val="00DA3F70"/>
    <w:rsid w:val="00DC6448"/>
    <w:rsid w:val="00DE59FF"/>
    <w:rsid w:val="00E4272B"/>
    <w:rsid w:val="00E53E52"/>
    <w:rsid w:val="00E86973"/>
    <w:rsid w:val="00F167D8"/>
    <w:rsid w:val="00F32907"/>
    <w:rsid w:val="00F329ED"/>
    <w:rsid w:val="00F71C00"/>
    <w:rsid w:val="00F762FA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LENOVO</cp:lastModifiedBy>
  <cp:revision>45</cp:revision>
  <dcterms:created xsi:type="dcterms:W3CDTF">2024-02-12T04:26:00Z</dcterms:created>
  <dcterms:modified xsi:type="dcterms:W3CDTF">2024-04-22T03:35:00Z</dcterms:modified>
</cp:coreProperties>
</file>